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C927A1F" w:rsidR="00C52F3D" w:rsidRPr="00EB34F2" w:rsidRDefault="00EB34F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4F2">
        <w:rPr>
          <w:sz w:val="24"/>
          <w:szCs w:val="24"/>
        </w:rPr>
        <w:t>Част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унитар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предприяти</w:t>
      </w:r>
      <w:r w:rsidR="00263983">
        <w:rPr>
          <w:sz w:val="24"/>
          <w:szCs w:val="24"/>
        </w:rPr>
        <w:t>я</w:t>
      </w:r>
      <w:r w:rsidRPr="00EB34F2">
        <w:rPr>
          <w:sz w:val="24"/>
          <w:szCs w:val="24"/>
        </w:rPr>
        <w:t xml:space="preserve"> по оказанию услуг «ПожароСпецНаладка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415CAF80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лаборатори</w:t>
      </w:r>
      <w:r w:rsidR="00263983">
        <w:rPr>
          <w:sz w:val="24"/>
          <w:szCs w:val="24"/>
        </w:rPr>
        <w:t>и</w:t>
      </w:r>
      <w:r w:rsidRPr="00935419">
        <w:rPr>
          <w:sz w:val="24"/>
          <w:szCs w:val="24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93085B7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 xml:space="preserve">BY/112 </w:t>
      </w:r>
      <w:r w:rsidR="00EB34F2">
        <w:rPr>
          <w:sz w:val="24"/>
          <w:szCs w:val="24"/>
        </w:rPr>
        <w:t>1.1742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B6188" w:rsidRPr="00C35CF2" w14:paraId="6525F575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824D" w14:textId="7C4676D2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178CC" w14:textId="36495704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4061E" w14:textId="369C10B1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BAF33" w14:textId="1C3920C8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D0C92" w14:textId="56AB6143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81D19" w14:textId="07BF218F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11CAD" w14:textId="4A7712BC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7</w:t>
            </w:r>
          </w:p>
        </w:tc>
      </w:tr>
      <w:tr w:rsidR="00AE1846" w:rsidRPr="00C35CF2" w14:paraId="18CCC051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6AEEF" w14:textId="77777777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  <w:p w14:paraId="112EAB68" w14:textId="4518E798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D24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</w:p>
          <w:p w14:paraId="46727C6A" w14:textId="56BC71C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7121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084EBB7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4F7B02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3D0F3D6F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0CB490F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11BBADC" w14:textId="0628F0DA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FC35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</w:t>
            </w:r>
          </w:p>
          <w:p w14:paraId="0FDC6749" w14:textId="578672E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ля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A69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4C81ABCE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1, п.Б.30.1</w:t>
            </w:r>
          </w:p>
          <w:p w14:paraId="25A8CA1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575E90E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1</w:t>
            </w:r>
          </w:p>
          <w:p w14:paraId="15731B70" w14:textId="61EABE7E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9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0DBB2EF2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8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05DB3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C273FF0" w14:textId="3E29BEF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75A1DD7B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C966" w14:textId="0526638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184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411C" w14:textId="77777777" w:rsid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8568C4" w14:textId="15CE8E44" w:rsidR="00AE1846" w:rsidRPr="00C35C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E76A" w14:textId="1090BBE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цепи “фаза-нуль” силовых и осветительных сет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7E411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274FE0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3</w:t>
            </w:r>
          </w:p>
          <w:p w14:paraId="2D4104B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25EC71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7908C76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0F8AC0E7" w14:textId="60D6E79D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706E7" w14:textId="58BE448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370B37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B849AE" w14:textId="77777777" w:rsidTr="00FC57E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66455813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5F8C34A9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6638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50757E5" w14:textId="3E64FE8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06B2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заземляющих устройств. </w:t>
            </w:r>
          </w:p>
          <w:p w14:paraId="5C3EC5A5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  <w:p w14:paraId="4ABBE592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5F0B67E4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05C3A12B" w14:textId="5D9C7709" w:rsidR="00AE1846" w:rsidRPr="00C35CF2" w:rsidRDefault="00AE1846" w:rsidP="00EB34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B71C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3A697833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4</w:t>
            </w:r>
          </w:p>
          <w:p w14:paraId="7B35153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3D0AB235" w14:textId="3E7CC7C3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6, п.4.3.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676AF217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6-201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A435FF" w14:textId="1657EAC1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0926524D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2CFB7" w14:textId="62207130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628A" w14:textId="11A3319B" w:rsidR="00AE1846" w:rsidRP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37C7" w14:textId="3CB2C1C1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4997F" w14:textId="30BFD6AA" w:rsidR="00AE1846" w:rsidRPr="00EB34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16C90" w14:textId="4A9B1186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E9879" w14:textId="39FC0C62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</w:tcPr>
          <w:p w14:paraId="3DFC0A5C" w14:textId="1573E91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E1846" w:rsidRPr="00C35CF2" w14:paraId="60F77F2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6F7E7578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8823D" w14:textId="1AB5F715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AD09A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1F8168F5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5448" w14:textId="3587B78B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70F4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73284B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2</w:t>
            </w:r>
          </w:p>
          <w:p w14:paraId="681948F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7D650E97" w14:textId="2D116E2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5661661D" w:rsidR="00AE1846" w:rsidRPr="00EB34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7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B8F00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3CB1528" w14:textId="5FED3E4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3F0E5FAE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593B" w14:textId="4108C7E5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CD50C" w14:textId="7C5BD90C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40E59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D15F212" w14:textId="78075C6C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465AC" w14:textId="1AAA6C23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5744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6BC9DC5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8</w:t>
            </w:r>
          </w:p>
          <w:p w14:paraId="3A170A0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20E8F50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240CEDC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43ED35C0" w14:textId="1F09C14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3DE6A" w14:textId="4A0C25D6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6E8764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0506E4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9608B" w14:textId="4EAAB08A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30D97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а защитного отключения</w:t>
            </w:r>
          </w:p>
          <w:p w14:paraId="3C796F2A" w14:textId="0ECD3472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ЗО-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C4B8D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9AA80B7" w14:textId="025B0DC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8B9E2" w14:textId="73F0E062" w:rsidR="00AE1846" w:rsidRPr="00C35CF2" w:rsidRDefault="00AE1846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Отключающий дифференциальный т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FF995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6026B7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16.3.8</w:t>
            </w:r>
          </w:p>
          <w:p w14:paraId="4857927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629A85BE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г)</w:t>
            </w:r>
          </w:p>
          <w:p w14:paraId="5D09B1C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3</w:t>
            </w:r>
          </w:p>
          <w:p w14:paraId="789FDEED" w14:textId="57F6CEE7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2369" w14:textId="692FC91F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CB3299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F38B54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CE57" w14:textId="07336A95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BCD1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7645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FEE77" w14:textId="1B4F73B1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Время отклю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1D4DB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0C0F92D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д)</w:t>
            </w:r>
          </w:p>
          <w:p w14:paraId="4C817F00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14</w:t>
            </w:r>
          </w:p>
          <w:p w14:paraId="1EF1F99F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  <w:p w14:paraId="788C03F3" w14:textId="2F7E60B3" w:rsidR="00AE1846" w:rsidRPr="00850AF3" w:rsidRDefault="00AE1846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6E60" w14:textId="2AC3283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0171E56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4572DBA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6331" w14:textId="0D92BAF0" w:rsidR="00AE1846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1FA6" w14:textId="511A2FED" w:rsidR="00AE1846" w:rsidRPr="00AE1846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 и кондиционирования воздуха (с механически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863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96B0C5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  <w:p w14:paraId="0DDF753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3CAFFCC5" w14:textId="2C2E78DD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26251" w14:textId="1563EE0B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рость движения воздуха, расход воздуха, давление воздуха (статическое, динамическое, полное, перепад давления), температура перемещаемого воздуха, потери полного давления, коэффициент потерь давления, кратность воздухообмена</w:t>
            </w:r>
          </w:p>
          <w:p w14:paraId="3246E63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ческие параметры воздуховодов и помещений</w:t>
            </w:r>
          </w:p>
          <w:p w14:paraId="4680E6C3" w14:textId="49628907" w:rsidR="00AE1846" w:rsidRPr="00AE1846" w:rsidRDefault="00AE1846" w:rsidP="00AE1846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7148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4E2A8A74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4-2019</w:t>
            </w:r>
          </w:p>
          <w:p w14:paraId="5A218E78" w14:textId="510E6C11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8BA7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463844F" w14:textId="52658479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7A810" w14:textId="1BEAA990" w:rsidR="00AE1846" w:rsidRPr="00AE1846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935419" w:rsidRPr="00C35CF2" w14:paraId="28F2BCF2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27EB9" w14:textId="64FA7AE2" w:rsidR="00935419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43B3A" w14:textId="78492510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0E681" w14:textId="66EB1EB5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B2D0" w14:textId="6505EF07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3A822" w14:textId="2FAFC140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600A3" w14:textId="049588B3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05B" w14:textId="77A9E356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2CABEE8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816BE" w14:textId="7AB9676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7BCC" w14:textId="131B76A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, вентиляционные каналы (с естественны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293C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2F315DA" w14:textId="75DC470E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A36BF" w14:textId="6A5DD8D1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Скорость воздуха, расход воздуха (количество удаляемого воздуха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9C0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5-2020</w:t>
            </w:r>
          </w:p>
          <w:p w14:paraId="1F80696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29-2018</w:t>
            </w:r>
          </w:p>
          <w:p w14:paraId="7132FC19" w14:textId="1C5889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C1133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4BFE4C8F" w14:textId="1C6CCC3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2ABBD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75CBF611" w14:textId="315B6F1E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20B8D329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75F2" w14:textId="2BC49E0B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AFC3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33C29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5089A66D" w14:textId="3DD7D50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9497" w14:textId="7EF9F22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Кратность воздухообмена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B3B67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28A07" w14:textId="410ECECA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165FD71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DD17B7D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3D5F5" w14:textId="79ED26FA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3F43D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CB4C5" w14:textId="77777777" w:rsidR="00FB6188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100.13/</w:t>
            </w:r>
          </w:p>
          <w:p w14:paraId="7CBDB900" w14:textId="2E16CFC0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F23F9" w14:textId="65A1A86C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Геометрические параметры газоходов и помещений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3BB61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9E8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66F873B8" w14:textId="765F1059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47C40D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59B76B1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2109" w14:textId="414227DD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A4D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я и сооружения.</w:t>
            </w:r>
          </w:p>
          <w:p w14:paraId="66AF19B4" w14:textId="4EBE14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оходы, дымовые трубы, дымовые канал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F6E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679FA83" w14:textId="3AE12637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C518C" w14:textId="60BC350D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Скорость воздуха (наличие тяг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15F85" w14:textId="4A050CA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ТКП 629-2018 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A4E4D" w14:textId="28FDD06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47AC9C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3EB3DEC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51BE6" w14:textId="377DF4AF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C17DB" w14:textId="087ED223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E31C" w14:textId="0EAFACD6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928B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  <w:p w14:paraId="06EAF30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совый расход </w:t>
            </w:r>
          </w:p>
          <w:p w14:paraId="0E655F4A" w14:textId="416B15D8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, удаляемого через дымоприемные устройства, </w:t>
            </w:r>
          </w:p>
          <w:p w14:paraId="01220C57" w14:textId="4431D56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ный к нормальным </w:t>
            </w:r>
          </w:p>
          <w:p w14:paraId="0BE465A5" w14:textId="124007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м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71BCA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18F20ED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541C2576" w14:textId="192F513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44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6D5F463" w14:textId="3B1B038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90D4F9B" w14:textId="16621680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6440760B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545BE" w14:textId="1BF00BE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1434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E7F36" w14:textId="48C6338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CF265" w14:textId="46D5041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орость движения воздуха в дверном проеме тамбур-шлюза незадымляемой </w:t>
            </w:r>
          </w:p>
          <w:p w14:paraId="5A6BEE5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стничной клетки типа Н3, незадымляемой лестничной клетки типа Н2 </w:t>
            </w:r>
          </w:p>
          <w:p w14:paraId="79A2B3A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этаже или дверном проеме незадымляемой лестничной клетки типа Н2, </w:t>
            </w:r>
          </w:p>
          <w:p w14:paraId="55E32FF4" w14:textId="71D1FA48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ему наружу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38EDE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C8B5B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AFAD81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4C947DD1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7EC89" w14:textId="02A840C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A2E6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29E5F" w14:textId="345DD27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1DD1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ое значение </w:t>
            </w:r>
          </w:p>
          <w:p w14:paraId="49BB097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ыточного давления </w:t>
            </w:r>
          </w:p>
          <w:p w14:paraId="27668208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 в незадымляемых лестничных </w:t>
            </w:r>
          </w:p>
          <w:p w14:paraId="22972D0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ках типа Н2 </w:t>
            </w:r>
          </w:p>
          <w:p w14:paraId="1CA7EB6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екциях лестничных </w:t>
            </w:r>
          </w:p>
          <w:p w14:paraId="70FF3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ок), шахтах </w:t>
            </w:r>
          </w:p>
          <w:p w14:paraId="0A945FC9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фтов, </w:t>
            </w:r>
          </w:p>
          <w:p w14:paraId="792B5A2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мбур-шлюзах </w:t>
            </w:r>
          </w:p>
          <w:p w14:paraId="2B4FC125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их помещениях.</w:t>
            </w:r>
          </w:p>
          <w:p w14:paraId="58E2A004" w14:textId="0F2DF2CB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D0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857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319E0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5806C73E" w14:textId="77777777" w:rsidTr="00FB618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1A563" w14:textId="658ABF65" w:rsidR="00FB6188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2793E" w14:textId="16DD78DC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214CC" w14:textId="49724A5E" w:rsidR="00FB6188" w:rsidRPr="00FB6188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7E58" w14:textId="409BC5B3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FE492" w14:textId="32FC3DCB" w:rsidR="00FB6188" w:rsidRPr="00C35CF2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05D0E" w14:textId="11DB5F74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9569" w14:textId="27E99C4A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5C865863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B93CA" w14:textId="438BC82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1968F" w14:textId="47907684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9AE43" w14:textId="23A734D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EB3E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пад давления </w:t>
            </w:r>
          </w:p>
          <w:p w14:paraId="21A947C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закрытых дверях </w:t>
            </w:r>
          </w:p>
          <w:p w14:paraId="5B6F10A9" w14:textId="7633EF2A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утях эваку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B74E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2A70074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4EDF18CE" w14:textId="26D2F3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DE9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FC788E0" w14:textId="23B6BD72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7AED45" w14:textId="77777777" w:rsidR="00E46154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04DAE4C0" w14:textId="16434356" w:rsidR="00FB6188" w:rsidRPr="00C35CF2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7CE6113D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9C879" w14:textId="62AB02B1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CA320" w14:textId="7B5C011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Автоматические выключател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880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B5ABBF2" w14:textId="3B694F5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90B08" w14:textId="1882230B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0895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4C10B0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6.4 б),</w:t>
            </w:r>
          </w:p>
          <w:p w14:paraId="2CD09ECD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5A68EC2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Б п.Б.27.4,</w:t>
            </w:r>
          </w:p>
          <w:p w14:paraId="0158FCC4" w14:textId="06393BB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589EC" w14:textId="3021827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.ВТ.609-2020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90EB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ACE2" w14:textId="77777777" w:rsidR="007160DF" w:rsidRDefault="007160DF" w:rsidP="0011070C">
      <w:r>
        <w:separator/>
      </w:r>
    </w:p>
  </w:endnote>
  <w:endnote w:type="continuationSeparator" w:id="0">
    <w:p w14:paraId="66DAFDEC" w14:textId="77777777" w:rsidR="007160DF" w:rsidRDefault="00716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AC26" w14:textId="77777777" w:rsidR="007160DF" w:rsidRDefault="007160DF" w:rsidP="0011070C">
      <w:r>
        <w:separator/>
      </w:r>
    </w:p>
  </w:footnote>
  <w:footnote w:type="continuationSeparator" w:id="0">
    <w:p w14:paraId="6DF00C27" w14:textId="77777777" w:rsidR="007160DF" w:rsidRDefault="00716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6F086B79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EB34F2">
            <w:rPr>
              <w:rFonts w:ascii="Times New Roman" w:hAnsi="Times New Roman"/>
              <w:b/>
              <w:bCs/>
              <w:lang w:val="ru-RU"/>
            </w:rPr>
            <w:t>1.174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3983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60DF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0AF3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600D6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184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16D97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3EEF"/>
    <w:rsid w:val="00E46154"/>
    <w:rsid w:val="00E5357F"/>
    <w:rsid w:val="00E750F5"/>
    <w:rsid w:val="00E802E2"/>
    <w:rsid w:val="00E909C3"/>
    <w:rsid w:val="00E95EA8"/>
    <w:rsid w:val="00EB34F2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618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3:06:00Z</dcterms:created>
  <dcterms:modified xsi:type="dcterms:W3CDTF">2025-11-26T12:18:00Z</dcterms:modified>
</cp:coreProperties>
</file>